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CC2E8" w14:textId="3DD17266" w:rsidR="00C66956" w:rsidRPr="003C5AC4" w:rsidRDefault="00090C59" w:rsidP="008C3848">
      <w:pPr>
        <w:rPr>
          <w:rFonts w:ascii="Times New Roman" w:hAnsi="Times New Roman" w:cs="Times New Roman"/>
          <w:b/>
          <w:bCs/>
          <w:i/>
          <w:iCs/>
        </w:rPr>
      </w:pPr>
      <w:r w:rsidRPr="003C5AC4">
        <w:rPr>
          <w:rFonts w:ascii="Times New Roman" w:hAnsi="Times New Roman" w:cs="Times New Roman"/>
          <w:b/>
          <w:bCs/>
          <w:i/>
          <w:iCs/>
        </w:rPr>
        <w:t xml:space="preserve">Интернет </w:t>
      </w:r>
      <w:r w:rsidR="00AE0D15" w:rsidRPr="003C5AC4">
        <w:rPr>
          <w:rFonts w:ascii="Times New Roman" w:hAnsi="Times New Roman" w:cs="Times New Roman"/>
          <w:b/>
          <w:bCs/>
          <w:i/>
          <w:iCs/>
        </w:rPr>
        <w:t>-</w:t>
      </w:r>
      <w:r w:rsidRPr="003C5AC4">
        <w:rPr>
          <w:rFonts w:ascii="Times New Roman" w:hAnsi="Times New Roman" w:cs="Times New Roman"/>
          <w:b/>
          <w:bCs/>
          <w:i/>
          <w:iCs/>
        </w:rPr>
        <w:t>марафон «Знакомься - География!»</w:t>
      </w:r>
    </w:p>
    <w:p w14:paraId="271E91EA" w14:textId="626328EE" w:rsidR="002C672D" w:rsidRDefault="002C672D" w:rsidP="008C3848">
      <w:pPr>
        <w:rPr>
          <w:rFonts w:ascii="Times New Roman" w:hAnsi="Times New Roman" w:cs="Times New Roman"/>
          <w:b/>
          <w:bCs/>
        </w:rPr>
      </w:pPr>
      <w:r w:rsidRPr="003C5AC4">
        <w:rPr>
          <w:rFonts w:ascii="Times New Roman" w:hAnsi="Times New Roman" w:cs="Times New Roman"/>
          <w:b/>
          <w:bCs/>
        </w:rPr>
        <w:t>КРИТЕРИИ</w:t>
      </w:r>
      <w:r w:rsidR="003C5AC4">
        <w:rPr>
          <w:rFonts w:ascii="Times New Roman" w:hAnsi="Times New Roman" w:cs="Times New Roman"/>
          <w:b/>
          <w:bCs/>
        </w:rPr>
        <w:t xml:space="preserve">  </w:t>
      </w:r>
      <w:r w:rsidRPr="003C5AC4">
        <w:rPr>
          <w:rFonts w:ascii="Times New Roman" w:hAnsi="Times New Roman" w:cs="Times New Roman"/>
          <w:b/>
          <w:bCs/>
        </w:rPr>
        <w:t xml:space="preserve"> ВЗАИМООЦЕНКИ  </w:t>
      </w:r>
      <w:r w:rsidR="003C5AC4">
        <w:rPr>
          <w:rFonts w:ascii="Times New Roman" w:hAnsi="Times New Roman" w:cs="Times New Roman"/>
          <w:b/>
          <w:bCs/>
        </w:rPr>
        <w:t xml:space="preserve"> </w:t>
      </w:r>
      <w:r w:rsidRPr="003C5AC4">
        <w:rPr>
          <w:rFonts w:ascii="Times New Roman" w:hAnsi="Times New Roman" w:cs="Times New Roman"/>
          <w:b/>
          <w:bCs/>
        </w:rPr>
        <w:t xml:space="preserve">ОТЧЁТОВ  </w:t>
      </w:r>
      <w:r w:rsidR="003C5AC4">
        <w:rPr>
          <w:rFonts w:ascii="Times New Roman" w:hAnsi="Times New Roman" w:cs="Times New Roman"/>
          <w:b/>
          <w:bCs/>
        </w:rPr>
        <w:t xml:space="preserve"> </w:t>
      </w:r>
      <w:r w:rsidRPr="003C5AC4">
        <w:rPr>
          <w:rFonts w:ascii="Times New Roman" w:hAnsi="Times New Roman" w:cs="Times New Roman"/>
          <w:b/>
          <w:bCs/>
        </w:rPr>
        <w:t>КОМАНД</w:t>
      </w:r>
      <w:r w:rsidR="003C5AC4">
        <w:rPr>
          <w:rFonts w:ascii="Times New Roman" w:hAnsi="Times New Roman" w:cs="Times New Roman"/>
          <w:b/>
          <w:bCs/>
        </w:rPr>
        <w:t xml:space="preserve">АМИ </w:t>
      </w:r>
    </w:p>
    <w:p w14:paraId="694AE67B" w14:textId="3DE5A424" w:rsidR="003C5AC4" w:rsidRDefault="003C5AC4" w:rsidP="008C384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важаемые марафонцы!</w:t>
      </w:r>
    </w:p>
    <w:p w14:paraId="2DD6CA3A" w14:textId="66C5504A" w:rsidR="003C5AC4" w:rsidRDefault="003C5AC4" w:rsidP="008C384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ы замечательно справились с заданиями марафона «Знакомься-География!»</w:t>
      </w:r>
    </w:p>
    <w:p w14:paraId="3AA6067E" w14:textId="5927CD44" w:rsidR="003C5AC4" w:rsidRDefault="003C5AC4" w:rsidP="008C384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ступил момент взаимооценки отчётов. Для этого ознакомьтесь с критериями, представленными ниже. Затем изучите материалы отчёта одной из команд-участниц марафона и выставьте баллы в протокол</w:t>
      </w:r>
      <w:r w:rsidR="00746AFE">
        <w:rPr>
          <w:rFonts w:ascii="Times New Roman" w:hAnsi="Times New Roman" w:cs="Times New Roman"/>
          <w:b/>
          <w:bCs/>
        </w:rPr>
        <w:t xml:space="preserve"> ( в конце документа)</w:t>
      </w:r>
      <w:r>
        <w:rPr>
          <w:rFonts w:ascii="Times New Roman" w:hAnsi="Times New Roman" w:cs="Times New Roman"/>
          <w:b/>
          <w:bCs/>
        </w:rPr>
        <w:t>.</w:t>
      </w:r>
      <w:r w:rsidR="00E66DB0">
        <w:rPr>
          <w:rFonts w:ascii="Times New Roman" w:hAnsi="Times New Roman" w:cs="Times New Roman"/>
          <w:b/>
          <w:bCs/>
        </w:rPr>
        <w:t xml:space="preserve"> Заполненный протокол пришлите на адрес </w:t>
      </w:r>
      <w:hyperlink r:id="rId6" w:history="1">
        <w:r w:rsidR="00E66DB0" w:rsidRPr="00656C41">
          <w:rPr>
            <w:rStyle w:val="a6"/>
            <w:rFonts w:ascii="Times New Roman" w:hAnsi="Times New Roman" w:cs="Times New Roman"/>
            <w:b/>
            <w:bCs/>
            <w:lang w:val="en-US"/>
          </w:rPr>
          <w:t>wlasowa</w:t>
        </w:r>
        <w:r w:rsidR="00E66DB0" w:rsidRPr="00E66DB0">
          <w:rPr>
            <w:rStyle w:val="a6"/>
            <w:rFonts w:ascii="Times New Roman" w:hAnsi="Times New Roman" w:cs="Times New Roman"/>
            <w:b/>
            <w:bCs/>
          </w:rPr>
          <w:t>87@</w:t>
        </w:r>
        <w:r w:rsidR="00E66DB0" w:rsidRPr="00656C41">
          <w:rPr>
            <w:rStyle w:val="a6"/>
            <w:rFonts w:ascii="Times New Roman" w:hAnsi="Times New Roman" w:cs="Times New Roman"/>
            <w:b/>
            <w:bCs/>
            <w:lang w:val="en-US"/>
          </w:rPr>
          <w:t>yandex</w:t>
        </w:r>
        <w:r w:rsidR="00E66DB0" w:rsidRPr="00E66DB0">
          <w:rPr>
            <w:rStyle w:val="a6"/>
            <w:rFonts w:ascii="Times New Roman" w:hAnsi="Times New Roman" w:cs="Times New Roman"/>
            <w:b/>
            <w:bCs/>
          </w:rPr>
          <w:t>.</w:t>
        </w:r>
        <w:r w:rsidR="00E66DB0" w:rsidRPr="00656C41">
          <w:rPr>
            <w:rStyle w:val="a6"/>
            <w:rFonts w:ascii="Times New Roman" w:hAnsi="Times New Roman" w:cs="Times New Roman"/>
            <w:b/>
            <w:bCs/>
            <w:lang w:val="en-US"/>
          </w:rPr>
          <w:t>ru</w:t>
        </w:r>
      </w:hyperlink>
      <w:r w:rsidR="00E66DB0" w:rsidRPr="00E66DB0">
        <w:rPr>
          <w:rFonts w:ascii="Times New Roman" w:hAnsi="Times New Roman" w:cs="Times New Roman"/>
          <w:b/>
          <w:bCs/>
        </w:rPr>
        <w:t xml:space="preserve"> </w:t>
      </w:r>
      <w:r w:rsidR="00E66DB0">
        <w:rPr>
          <w:rFonts w:ascii="Times New Roman" w:hAnsi="Times New Roman" w:cs="Times New Roman"/>
          <w:b/>
          <w:bCs/>
        </w:rPr>
        <w:t xml:space="preserve"> до 4 ноября 2020 г.</w:t>
      </w:r>
    </w:p>
    <w:p w14:paraId="53BE08BD" w14:textId="0A80293F" w:rsidR="00E66DB0" w:rsidRDefault="00E66DB0" w:rsidP="00E66DB0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bCs/>
        </w:rPr>
        <w:t xml:space="preserve">Итоговый протокол будет опубликован </w:t>
      </w:r>
      <w:r w:rsidRPr="00FD41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 сайте</w:t>
      </w:r>
      <w:r w:rsidRPr="00E66DB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hyperlink r:id="rId7" w:history="1">
        <w:r w:rsidRPr="00E66DB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https://uleimasch.edu.yar.ru/vlasova_irina_sergeevna/vlasova_irina_sergeevna.html</w:t>
        </w:r>
      </w:hyperlink>
      <w:r w:rsidRPr="00E66DB0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Pr="00FD41A2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 xml:space="preserve">6.11 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до</w:t>
      </w:r>
      <w:r w:rsidRPr="00FD41A2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 xml:space="preserve"> 1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1</w:t>
      </w:r>
      <w:r w:rsidRPr="00FD41A2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.00</w:t>
      </w:r>
      <w:r w:rsidRPr="00FD41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</w:p>
    <w:p w14:paraId="1B64DB71" w14:textId="77777777" w:rsidR="00E66DB0" w:rsidRPr="00E66DB0" w:rsidRDefault="00E66DB0" w:rsidP="008C3848">
      <w:pPr>
        <w:rPr>
          <w:rFonts w:ascii="Times New Roman" w:hAnsi="Times New Roman" w:cs="Times New Roman"/>
          <w:b/>
          <w:bCs/>
        </w:rPr>
      </w:pPr>
    </w:p>
    <w:p w14:paraId="5DEDEF48" w14:textId="77777777" w:rsidR="00090C59" w:rsidRPr="003C5AC4" w:rsidRDefault="00090C59" w:rsidP="008C3848">
      <w:pPr>
        <w:rPr>
          <w:rFonts w:ascii="Times New Roman" w:hAnsi="Times New Roman" w:cs="Times New Roman"/>
          <w:b/>
          <w:bCs/>
        </w:rPr>
      </w:pPr>
      <w:r w:rsidRPr="003C5AC4">
        <w:rPr>
          <w:rFonts w:ascii="Times New Roman" w:hAnsi="Times New Roman" w:cs="Times New Roman"/>
          <w:b/>
          <w:bCs/>
          <w:lang w:val="en-US"/>
        </w:rPr>
        <w:t>I</w:t>
      </w:r>
      <w:r w:rsidRPr="003C5AC4">
        <w:rPr>
          <w:rFonts w:ascii="Times New Roman" w:hAnsi="Times New Roman" w:cs="Times New Roman"/>
          <w:b/>
          <w:bCs/>
        </w:rPr>
        <w:t xml:space="preserve"> тур </w:t>
      </w:r>
    </w:p>
    <w:p w14:paraId="1F78C68C" w14:textId="776599A2" w:rsidR="003C5AC4" w:rsidRPr="003C5AC4" w:rsidRDefault="00090C59" w:rsidP="008C3848">
      <w:pPr>
        <w:rPr>
          <w:rFonts w:ascii="Times New Roman" w:hAnsi="Times New Roman" w:cs="Times New Roman"/>
          <w:b/>
          <w:bCs/>
        </w:rPr>
      </w:pPr>
      <w:r w:rsidRPr="003C5AC4">
        <w:rPr>
          <w:rFonts w:ascii="Times New Roman" w:hAnsi="Times New Roman" w:cs="Times New Roman"/>
          <w:b/>
          <w:bCs/>
        </w:rPr>
        <w:t xml:space="preserve">ПРАКТИКУМ </w:t>
      </w:r>
      <w:r w:rsidR="00AE0D15" w:rsidRPr="003C5AC4">
        <w:rPr>
          <w:rFonts w:ascii="Times New Roman" w:hAnsi="Times New Roman" w:cs="Times New Roman"/>
          <w:b/>
          <w:bCs/>
        </w:rPr>
        <w:t xml:space="preserve"> </w:t>
      </w:r>
      <w:r w:rsidRPr="003C5AC4">
        <w:rPr>
          <w:rFonts w:ascii="Times New Roman" w:hAnsi="Times New Roman" w:cs="Times New Roman"/>
          <w:b/>
          <w:bCs/>
        </w:rPr>
        <w:t xml:space="preserve"> «По долинам и по взгорьям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22"/>
        <w:gridCol w:w="3684"/>
        <w:gridCol w:w="1239"/>
      </w:tblGrid>
      <w:tr w:rsidR="00AE0D15" w14:paraId="1E938048" w14:textId="77777777" w:rsidTr="00DC7747">
        <w:tc>
          <w:tcPr>
            <w:tcW w:w="0" w:type="auto"/>
          </w:tcPr>
          <w:p w14:paraId="50349283" w14:textId="77777777" w:rsidR="00AE0D15" w:rsidRDefault="00AE0D15" w:rsidP="00DC774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словия</w:t>
            </w:r>
          </w:p>
          <w:p w14:paraId="0BE588F4" w14:textId="77777777" w:rsidR="00AE0D15" w:rsidRDefault="00AE0D15" w:rsidP="00DC774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0" w:type="auto"/>
          </w:tcPr>
          <w:p w14:paraId="7FC3B88D" w14:textId="77777777" w:rsidR="00AE0D15" w:rsidRDefault="00AE0D15" w:rsidP="00DC774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озможные ответы</w:t>
            </w:r>
          </w:p>
        </w:tc>
        <w:tc>
          <w:tcPr>
            <w:tcW w:w="0" w:type="auto"/>
          </w:tcPr>
          <w:p w14:paraId="128BF71B" w14:textId="77777777" w:rsidR="00AE0D15" w:rsidRDefault="00AE0D15" w:rsidP="00DC774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Баллы за ответы</w:t>
            </w:r>
          </w:p>
        </w:tc>
      </w:tr>
      <w:tr w:rsidR="00AE0D15" w14:paraId="0E2BE87C" w14:textId="77777777" w:rsidTr="00DC7747">
        <w:tc>
          <w:tcPr>
            <w:tcW w:w="0" w:type="auto"/>
          </w:tcPr>
          <w:p w14:paraId="3E7D4730" w14:textId="702D3677" w:rsidR="00AE0D15" w:rsidRDefault="00E66DB0" w:rsidP="00AE0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E0D15">
              <w:rPr>
                <w:rFonts w:ascii="Times New Roman" w:hAnsi="Times New Roman" w:cs="Times New Roman"/>
              </w:rPr>
              <w:t xml:space="preserve">На занятие кружка «Юные географы» ребята принесли фотографии из летних путешествий и рассказывали о местах, где делали снимки. Виталий и Степан продемонстрировали снимки горной долины, выполненные с одной видовой точки вершины </w:t>
            </w:r>
            <w:r w:rsidR="00AE0D15">
              <w:rPr>
                <w:rFonts w:ascii="Times New Roman" w:hAnsi="Times New Roman" w:cs="Times New Roman"/>
                <w:lang w:val="en-US"/>
              </w:rPr>
              <w:t>N</w:t>
            </w:r>
            <w:r w:rsidR="00AE0D15">
              <w:rPr>
                <w:rFonts w:ascii="Times New Roman" w:hAnsi="Times New Roman" w:cs="Times New Roman"/>
              </w:rPr>
              <w:t>. Но вот рассказы мальчиков вызвали недоумение у товарищей по кружку. Виталий утверждал, что он с группой туристов и проводником долго поднимался на вершину 650-и метровой горы</w:t>
            </w:r>
            <w:r w:rsidR="00AE0D15" w:rsidRPr="008D4642">
              <w:rPr>
                <w:rFonts w:ascii="Times New Roman" w:hAnsi="Times New Roman" w:cs="Times New Roman"/>
              </w:rPr>
              <w:t xml:space="preserve"> </w:t>
            </w:r>
            <w:r w:rsidR="00AE0D15">
              <w:rPr>
                <w:rFonts w:ascii="Times New Roman" w:hAnsi="Times New Roman" w:cs="Times New Roman"/>
                <w:lang w:val="en-US"/>
              </w:rPr>
              <w:t>N</w:t>
            </w:r>
            <w:r w:rsidR="00AE0D15">
              <w:rPr>
                <w:rFonts w:ascii="Times New Roman" w:hAnsi="Times New Roman" w:cs="Times New Roman"/>
              </w:rPr>
              <w:t>. Они вышли на рассвете и только к обеду были на месте. С вершины он сделал несколько снимков долины. Степан тоже поднимался на данную вершину</w:t>
            </w:r>
            <w:r w:rsidR="00AE0D15" w:rsidRPr="008D4642">
              <w:rPr>
                <w:rFonts w:ascii="Times New Roman" w:hAnsi="Times New Roman" w:cs="Times New Roman"/>
              </w:rPr>
              <w:t xml:space="preserve"> </w:t>
            </w:r>
            <w:r w:rsidR="00AE0D15">
              <w:rPr>
                <w:rFonts w:ascii="Times New Roman" w:hAnsi="Times New Roman" w:cs="Times New Roman"/>
                <w:lang w:val="en-US"/>
              </w:rPr>
              <w:t>c</w:t>
            </w:r>
            <w:r w:rsidR="00AE0D15" w:rsidRPr="008D4642">
              <w:rPr>
                <w:rFonts w:ascii="Times New Roman" w:hAnsi="Times New Roman" w:cs="Times New Roman"/>
              </w:rPr>
              <w:t xml:space="preserve"> </w:t>
            </w:r>
            <w:r w:rsidR="00AE0D15">
              <w:rPr>
                <w:rFonts w:ascii="Times New Roman" w:hAnsi="Times New Roman" w:cs="Times New Roman"/>
              </w:rPr>
              <w:t xml:space="preserve">группой и проводником, но путь был коротким и пролегал по крутому склону. Высоту же вершины </w:t>
            </w:r>
            <w:r w:rsidR="00AE0D15">
              <w:rPr>
                <w:rFonts w:ascii="Times New Roman" w:hAnsi="Times New Roman" w:cs="Times New Roman"/>
                <w:lang w:val="en-US"/>
              </w:rPr>
              <w:t>N</w:t>
            </w:r>
            <w:r w:rsidR="00AE0D15" w:rsidRPr="008D4642">
              <w:rPr>
                <w:rFonts w:ascii="Times New Roman" w:hAnsi="Times New Roman" w:cs="Times New Roman"/>
              </w:rPr>
              <w:t xml:space="preserve"> </w:t>
            </w:r>
            <w:r w:rsidR="00AE0D15">
              <w:rPr>
                <w:rFonts w:ascii="Times New Roman" w:hAnsi="Times New Roman" w:cs="Times New Roman"/>
              </w:rPr>
              <w:t>мальчик назвал 373 метра. Лгал ли кто-то из ребят? Могла ли быть такая ситуация в действительности? Как доказать правоту каждому из мальчиков?</w:t>
            </w:r>
          </w:p>
          <w:p w14:paraId="25FE55BC" w14:textId="77777777" w:rsidR="00AE0D15" w:rsidRDefault="00AE0D15" w:rsidP="00DC774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1F5C3B6" w14:textId="1A7339D2" w:rsidR="00AE0D15" w:rsidRPr="002C672D" w:rsidRDefault="00AE0D15" w:rsidP="00DC7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а мальчика говорили правду, т.к. подъем осуществлялся с по разным склонам, точки отправления тоже были различны и проводники могли назвать </w:t>
            </w:r>
            <w:r w:rsidR="002C672D" w:rsidRPr="002C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ую </w:t>
            </w:r>
            <w:r w:rsidRPr="002C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ую высоту вершины.</w:t>
            </w:r>
            <w:r w:rsidR="0074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сходный по смыслу ответ)</w:t>
            </w:r>
          </w:p>
          <w:p w14:paraId="005B1F95" w14:textId="77777777" w:rsidR="00AE0D15" w:rsidRPr="002C672D" w:rsidRDefault="00AE0D15" w:rsidP="00DC7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2BC63E" w14:textId="6C61D5FC" w:rsidR="00AE0D15" w:rsidRPr="002C672D" w:rsidRDefault="00AE0D15" w:rsidP="00DC7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F61142A" w14:textId="46C4290E" w:rsidR="00AE0D15" w:rsidRDefault="00AE0D15" w:rsidP="00DC774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1балл </w:t>
            </w:r>
          </w:p>
          <w:p w14:paraId="1A4F485B" w14:textId="77777777" w:rsidR="00AE0D15" w:rsidRDefault="00AE0D15" w:rsidP="00DC774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14:paraId="6E978E44" w14:textId="06E39569" w:rsidR="00AE0D15" w:rsidRDefault="00AE0D15" w:rsidP="00DC774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14:paraId="63E794AA" w14:textId="463F2E73" w:rsidR="00AE0D15" w:rsidRDefault="00AE0D15" w:rsidP="00DC774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14:paraId="00E5D2D0" w14:textId="0BD531A9" w:rsidR="00AE0D15" w:rsidRDefault="00AE0D15" w:rsidP="00DC774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14:paraId="0CDEC770" w14:textId="5995C4A7" w:rsidR="00AE0D15" w:rsidRDefault="00AE0D15" w:rsidP="00DC774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14:paraId="61A61C43" w14:textId="3C97138D" w:rsidR="00AE0D15" w:rsidRDefault="00AE0D15" w:rsidP="00DC774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14:paraId="0AD5E091" w14:textId="4A14D412" w:rsidR="00AE0D15" w:rsidRDefault="00AE0D15" w:rsidP="00DC774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14:paraId="1C1895A0" w14:textId="7630E1DB" w:rsidR="00AE0D15" w:rsidRDefault="00AE0D15" w:rsidP="00DC774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14:paraId="4C557A61" w14:textId="77777777" w:rsidR="00AE0D15" w:rsidRDefault="00AE0D15" w:rsidP="00DC774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14:paraId="674B9025" w14:textId="77777777" w:rsidR="00AE0D15" w:rsidRDefault="00AE0D15" w:rsidP="00DC774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14:paraId="4739C448" w14:textId="1716F898" w:rsidR="00AE0D15" w:rsidRDefault="00AE0D15" w:rsidP="00DC774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AE0D15" w14:paraId="5EEA7247" w14:textId="77777777" w:rsidTr="00DC7747">
        <w:tc>
          <w:tcPr>
            <w:tcW w:w="0" w:type="auto"/>
          </w:tcPr>
          <w:p w14:paraId="59D15CE9" w14:textId="449D39E8" w:rsidR="00AE0D15" w:rsidRDefault="00E66DB0" w:rsidP="00AE0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E0D15">
              <w:rPr>
                <w:rFonts w:ascii="Times New Roman" w:hAnsi="Times New Roman" w:cs="Times New Roman"/>
              </w:rPr>
              <w:t>Изготовьте самостоятельно или с помощью родителей НИВЕЛИР по рисунку</w:t>
            </w:r>
          </w:p>
          <w:p w14:paraId="458286DB" w14:textId="1AE8F2F9" w:rsidR="00AE0D15" w:rsidRDefault="00AE0D15" w:rsidP="00DC7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B7C6709" w14:textId="72F1B17B" w:rsidR="00AE0D15" w:rsidRPr="002C672D" w:rsidRDefault="00AE0D15" w:rsidP="00DC7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елир изготовлен (доказательств</w:t>
            </w:r>
            <w:r w:rsidR="002C672D" w:rsidRPr="002C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C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фото измерений склона)</w:t>
            </w:r>
          </w:p>
        </w:tc>
        <w:tc>
          <w:tcPr>
            <w:tcW w:w="0" w:type="auto"/>
          </w:tcPr>
          <w:p w14:paraId="2E899831" w14:textId="3151D362" w:rsidR="00AE0D15" w:rsidRDefault="00AE0D15" w:rsidP="00AE0D15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1 балл </w:t>
            </w:r>
          </w:p>
          <w:p w14:paraId="74C5AF7E" w14:textId="6BDC1EA7" w:rsidR="00AE0D15" w:rsidRDefault="00AE0D15" w:rsidP="00DC774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AE0D15" w14:paraId="0388728A" w14:textId="77777777" w:rsidTr="00DC7747">
        <w:tc>
          <w:tcPr>
            <w:tcW w:w="0" w:type="auto"/>
          </w:tcPr>
          <w:p w14:paraId="7DA21290" w14:textId="04675450" w:rsidR="00AE0D15" w:rsidRDefault="00E66DB0" w:rsidP="00AE0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E0D15">
              <w:rPr>
                <w:rFonts w:ascii="Times New Roman" w:hAnsi="Times New Roman" w:cs="Times New Roman"/>
              </w:rPr>
              <w:t>Выполните измерения ближайшего к школе склона. Сделайте фотоотчет.</w:t>
            </w:r>
          </w:p>
          <w:p w14:paraId="49BA0AD2" w14:textId="77777777" w:rsidR="00AE0D15" w:rsidRDefault="00AE0D15" w:rsidP="00AE0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13DF7BB" w14:textId="0BD47317" w:rsidR="00AE0D15" w:rsidRPr="002C672D" w:rsidRDefault="00AE0D15" w:rsidP="00DC7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(видео)отчет</w:t>
            </w:r>
            <w:r w:rsidR="002C672D" w:rsidRPr="002C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ений</w:t>
            </w:r>
            <w:r w:rsidRPr="002C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672D" w:rsidRPr="002C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</w:t>
            </w:r>
          </w:p>
        </w:tc>
        <w:tc>
          <w:tcPr>
            <w:tcW w:w="0" w:type="auto"/>
          </w:tcPr>
          <w:p w14:paraId="41556174" w14:textId="43B72FD3" w:rsidR="00AE0D15" w:rsidRDefault="00AE0D15" w:rsidP="00AE0D15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 балл</w:t>
            </w:r>
          </w:p>
        </w:tc>
      </w:tr>
      <w:tr w:rsidR="00AE0D15" w14:paraId="3C6365E1" w14:textId="77777777" w:rsidTr="00DC7747">
        <w:tc>
          <w:tcPr>
            <w:tcW w:w="0" w:type="auto"/>
          </w:tcPr>
          <w:p w14:paraId="0AB91EBE" w14:textId="04E8E022" w:rsidR="00AE0D15" w:rsidRDefault="00E66DB0" w:rsidP="00AE0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  <w:r w:rsidR="00AE0D15">
              <w:rPr>
                <w:rFonts w:ascii="Times New Roman" w:hAnsi="Times New Roman" w:cs="Times New Roman"/>
              </w:rPr>
              <w:t>Люди каких профессий используют нивелир в своей деятельности? Оформите ответ в виде списка.</w:t>
            </w:r>
          </w:p>
          <w:p w14:paraId="618218DB" w14:textId="77777777" w:rsidR="00AE0D15" w:rsidRDefault="00AE0D15" w:rsidP="00AE0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7007C1F" w14:textId="5E21D59E" w:rsidR="00AE0D15" w:rsidRPr="002C672D" w:rsidRDefault="003C5AC4" w:rsidP="00DC774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E0D15" w:rsidRPr="002C672D">
              <w:rPr>
                <w:rFonts w:ascii="Times New Roman" w:hAnsi="Times New Roman" w:cs="Times New Roman"/>
                <w:sz w:val="24"/>
                <w:szCs w:val="24"/>
              </w:rPr>
              <w:t>еодезист, строител</w:t>
            </w:r>
            <w:r w:rsidR="002E2529" w:rsidRPr="002C67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E0D15" w:rsidRPr="002C67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2529" w:rsidRPr="002C672D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щик, </w:t>
            </w:r>
            <w:r w:rsidR="00AE0D15" w:rsidRPr="002C672D">
              <w:rPr>
                <w:rFonts w:ascii="Times New Roman" w:hAnsi="Times New Roman" w:cs="Times New Roman"/>
                <w:sz w:val="24"/>
                <w:szCs w:val="24"/>
              </w:rPr>
              <w:t>картограф, топограф, ландшафтны</w:t>
            </w:r>
            <w:r w:rsidR="002E2529" w:rsidRPr="002C67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E0D15" w:rsidRPr="002C672D">
              <w:rPr>
                <w:rFonts w:ascii="Times New Roman" w:hAnsi="Times New Roman" w:cs="Times New Roman"/>
                <w:sz w:val="24"/>
                <w:szCs w:val="24"/>
              </w:rPr>
              <w:t xml:space="preserve"> дизайнер</w:t>
            </w:r>
            <w:r w:rsidR="002E2529" w:rsidRPr="002C672D">
              <w:rPr>
                <w:rFonts w:ascii="Times New Roman" w:hAnsi="Times New Roman" w:cs="Times New Roman"/>
                <w:sz w:val="24"/>
                <w:szCs w:val="24"/>
              </w:rPr>
              <w:t>, геоморфолог</w:t>
            </w:r>
          </w:p>
        </w:tc>
        <w:tc>
          <w:tcPr>
            <w:tcW w:w="0" w:type="auto"/>
          </w:tcPr>
          <w:p w14:paraId="48A6A70C" w14:textId="440FCB40" w:rsidR="00AE0D15" w:rsidRDefault="002C672D" w:rsidP="00AE0D15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AE0D1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балл за каждый пример</w:t>
            </w:r>
          </w:p>
        </w:tc>
      </w:tr>
    </w:tbl>
    <w:p w14:paraId="117B0588" w14:textId="448150E9" w:rsidR="00C66956" w:rsidRDefault="00C66956" w:rsidP="00AE0D15">
      <w:pPr>
        <w:rPr>
          <w:rFonts w:ascii="Times New Roman" w:hAnsi="Times New Roman" w:cs="Times New Roman"/>
        </w:rPr>
      </w:pPr>
    </w:p>
    <w:p w14:paraId="024F3711" w14:textId="77777777" w:rsidR="002C672D" w:rsidRPr="003C5AC4" w:rsidRDefault="002C672D" w:rsidP="002C672D">
      <w:pPr>
        <w:rPr>
          <w:rFonts w:ascii="Times New Roman" w:hAnsi="Times New Roman" w:cs="Times New Roman"/>
          <w:b/>
          <w:bCs/>
        </w:rPr>
      </w:pPr>
      <w:r w:rsidRPr="003C5AC4">
        <w:rPr>
          <w:rFonts w:ascii="Times New Roman" w:hAnsi="Times New Roman" w:cs="Times New Roman"/>
          <w:b/>
          <w:bCs/>
        </w:rPr>
        <w:t xml:space="preserve">2 тур </w:t>
      </w:r>
    </w:p>
    <w:p w14:paraId="04D48D01" w14:textId="77777777" w:rsidR="002C672D" w:rsidRPr="003C5AC4" w:rsidRDefault="002C672D" w:rsidP="002C67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5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то-че́ллендж «Следствие ведут…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4"/>
        <w:gridCol w:w="5031"/>
        <w:gridCol w:w="1710"/>
      </w:tblGrid>
      <w:tr w:rsidR="003C5AC4" w14:paraId="156C8F72" w14:textId="77777777" w:rsidTr="00AF4DA0">
        <w:tc>
          <w:tcPr>
            <w:tcW w:w="0" w:type="auto"/>
          </w:tcPr>
          <w:p w14:paraId="6932214C" w14:textId="77777777" w:rsidR="002C672D" w:rsidRDefault="002C672D" w:rsidP="00AF4DA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словия</w:t>
            </w:r>
          </w:p>
          <w:p w14:paraId="43345AD1" w14:textId="77777777" w:rsidR="002C672D" w:rsidRDefault="002C672D" w:rsidP="00AF4DA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0" w:type="auto"/>
          </w:tcPr>
          <w:p w14:paraId="4A8CE795" w14:textId="77777777" w:rsidR="002C672D" w:rsidRDefault="002C672D" w:rsidP="00AF4DA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озможные ответы</w:t>
            </w:r>
          </w:p>
        </w:tc>
        <w:tc>
          <w:tcPr>
            <w:tcW w:w="0" w:type="auto"/>
          </w:tcPr>
          <w:p w14:paraId="1A9D08F0" w14:textId="77777777" w:rsidR="002C672D" w:rsidRDefault="002C672D" w:rsidP="00AF4DA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Баллы за ответы</w:t>
            </w:r>
          </w:p>
        </w:tc>
      </w:tr>
      <w:tr w:rsidR="003C5AC4" w14:paraId="13CB97C2" w14:textId="77777777" w:rsidTr="00AF4DA0">
        <w:tc>
          <w:tcPr>
            <w:tcW w:w="0" w:type="auto"/>
          </w:tcPr>
          <w:p w14:paraId="00C7BAFF" w14:textId="7A3175E3" w:rsidR="002C672D" w:rsidRDefault="00E66DB0" w:rsidP="00AF4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2C672D">
              <w:rPr>
                <w:rFonts w:ascii="Times New Roman" w:hAnsi="Times New Roman" w:cs="Times New Roman"/>
              </w:rPr>
              <w:t>Узнайте, чей это след.</w:t>
            </w:r>
          </w:p>
          <w:p w14:paraId="095D6D0E" w14:textId="77777777" w:rsidR="002C672D" w:rsidRDefault="002C672D" w:rsidP="00AF4DA0">
            <w:pPr>
              <w:rPr>
                <w:rFonts w:ascii="Times New Roman" w:hAnsi="Times New Roman" w:cs="Times New Roman"/>
              </w:rPr>
            </w:pPr>
          </w:p>
          <w:p w14:paraId="602D7033" w14:textId="77777777" w:rsidR="002C672D" w:rsidRDefault="002C672D" w:rsidP="00AF4DA0">
            <w:pPr>
              <w:rPr>
                <w:rFonts w:ascii="Times New Roman" w:hAnsi="Times New Roman" w:cs="Times New Roman"/>
              </w:rPr>
            </w:pPr>
          </w:p>
          <w:p w14:paraId="4A36501F" w14:textId="77777777" w:rsidR="002C672D" w:rsidRDefault="002C672D" w:rsidP="00AF4DA0">
            <w:pPr>
              <w:rPr>
                <w:rFonts w:ascii="Times New Roman" w:hAnsi="Times New Roman" w:cs="Times New Roman"/>
              </w:rPr>
            </w:pPr>
          </w:p>
          <w:p w14:paraId="20AC9386" w14:textId="33879433" w:rsidR="002C672D" w:rsidRDefault="00E66DB0" w:rsidP="00AF4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2C672D">
              <w:rPr>
                <w:rFonts w:ascii="Times New Roman" w:hAnsi="Times New Roman" w:cs="Times New Roman"/>
              </w:rPr>
              <w:t xml:space="preserve"> Какие ещё следы оставил этот гигант </w:t>
            </w:r>
            <w:r w:rsidR="003C5AC4">
              <w:rPr>
                <w:rFonts w:ascii="Times New Roman" w:hAnsi="Times New Roman" w:cs="Times New Roman"/>
              </w:rPr>
              <w:t xml:space="preserve">в </w:t>
            </w:r>
            <w:r w:rsidR="002C672D">
              <w:rPr>
                <w:rFonts w:ascii="Times New Roman" w:hAnsi="Times New Roman" w:cs="Times New Roman"/>
              </w:rPr>
              <w:t>нашем районе?</w:t>
            </w:r>
          </w:p>
          <w:p w14:paraId="17A4427D" w14:textId="77777777" w:rsidR="002C672D" w:rsidRDefault="002C672D" w:rsidP="00AF4DA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39781D7" w14:textId="77777777" w:rsidR="002C672D" w:rsidRPr="003C5AC4" w:rsidRDefault="002C672D" w:rsidP="00AF4D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лун-часть ледниковой морены. Это след ледника</w:t>
            </w:r>
          </w:p>
          <w:p w14:paraId="365CD312" w14:textId="77777777" w:rsidR="002C672D" w:rsidRPr="003C5AC4" w:rsidRDefault="002C672D" w:rsidP="00AF4DA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14:paraId="72886AF5" w14:textId="39E776E2" w:rsidR="00746AFE" w:rsidRPr="002C672D" w:rsidRDefault="002C672D" w:rsidP="00746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обладающим в обнажениях ледниковой морены является красно-бурый, грубый, </w:t>
            </w:r>
            <w:r w:rsidRPr="003C5AC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еслоистый суглинок</w:t>
            </w:r>
            <w:r w:rsidRPr="003C5A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 котором беспорядочно рассеяны </w:t>
            </w:r>
            <w:r w:rsidRPr="003C5AC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алуны</w:t>
            </w:r>
            <w:r w:rsidRPr="003C5A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алуны состоят из кристаллических пород: гранитов, гнейсов, кварцитов, диоритов, диабазов и др.</w:t>
            </w:r>
            <w:r w:rsidRPr="003C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хняя морена, отложенная московским ледником, имеет красно-кирпичный оттенок. Более древние морены, днепровского и окского оледенений, окрашены в серовато-коричневые тона. К ледниковым отложениям можно отнести и </w:t>
            </w:r>
            <w:r w:rsidRPr="003C5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счано-гравийные</w:t>
            </w:r>
            <w:r w:rsidRPr="003C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личным размером фракций. </w:t>
            </w:r>
            <w:r w:rsidRPr="003C5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ины</w:t>
            </w:r>
            <w:r w:rsidRPr="003C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, вывернутые ледником из ранее сформировавшихся слоёв</w:t>
            </w:r>
            <w:r w:rsidR="00746AFE" w:rsidRPr="002C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6AFE" w:rsidRPr="002C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сходный по смыслу ответ)</w:t>
            </w:r>
          </w:p>
          <w:p w14:paraId="221A3BB3" w14:textId="767C25CC" w:rsidR="002C672D" w:rsidRPr="003C5AC4" w:rsidRDefault="002C672D" w:rsidP="00AF4D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70F38E" w14:textId="77777777" w:rsidR="002C672D" w:rsidRDefault="002C672D" w:rsidP="00AF4DA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F3C6AE5" w14:textId="77777777" w:rsidR="002C672D" w:rsidRDefault="002C672D" w:rsidP="00AF4DA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балл</w:t>
            </w:r>
          </w:p>
          <w:p w14:paraId="4BDDCB00" w14:textId="77777777" w:rsidR="002C672D" w:rsidRDefault="002C672D" w:rsidP="00AF4DA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14:paraId="16C1A9ED" w14:textId="77777777" w:rsidR="002C672D" w:rsidRDefault="002C672D" w:rsidP="00AF4DA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14:paraId="1EA0A44B" w14:textId="77777777" w:rsidR="002C672D" w:rsidRDefault="002C672D" w:rsidP="00AF4DA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 1 баллу за каждый пример</w:t>
            </w:r>
          </w:p>
        </w:tc>
      </w:tr>
      <w:tr w:rsidR="003C5AC4" w14:paraId="753CF58B" w14:textId="77777777" w:rsidTr="00AF4DA0">
        <w:tc>
          <w:tcPr>
            <w:tcW w:w="0" w:type="auto"/>
          </w:tcPr>
          <w:p w14:paraId="04899E09" w14:textId="7376DEA8" w:rsidR="002C672D" w:rsidRDefault="00E66DB0" w:rsidP="00AF4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2C672D">
              <w:rPr>
                <w:rFonts w:ascii="Times New Roman" w:hAnsi="Times New Roman" w:cs="Times New Roman"/>
              </w:rPr>
              <w:t>Найдите следы гиганта и сделайте их фото-фиксацию. Можно использовать семейные фотоархивы, если у вас уже есть такие фото-улики.</w:t>
            </w:r>
          </w:p>
        </w:tc>
        <w:tc>
          <w:tcPr>
            <w:tcW w:w="0" w:type="auto"/>
            <w:shd w:val="clear" w:color="auto" w:fill="auto"/>
          </w:tcPr>
          <w:p w14:paraId="2E80675C" w14:textId="77777777" w:rsidR="002C672D" w:rsidRDefault="002C672D" w:rsidP="00AF4DA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F09EEB8" w14:textId="57E43035" w:rsidR="002C672D" w:rsidRDefault="002C672D" w:rsidP="002C672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1 балл за </w:t>
            </w:r>
            <w:r w:rsidR="003C5AC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личн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то каждого «следа»</w:t>
            </w:r>
          </w:p>
          <w:p w14:paraId="1878BC6C" w14:textId="466AD553" w:rsidR="002C672D" w:rsidRDefault="002C672D" w:rsidP="002C672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(не фото из книг,</w:t>
            </w:r>
            <w:r w:rsidR="003C5AC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нтернета)</w:t>
            </w:r>
          </w:p>
          <w:p w14:paraId="2A721283" w14:textId="786F790E" w:rsidR="002C672D" w:rsidRDefault="002C672D" w:rsidP="00AF4DA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14:paraId="3EA4BA0D" w14:textId="77777777" w:rsidR="002C672D" w:rsidRDefault="002C672D" w:rsidP="002C672D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4D147F2" w14:textId="77777777" w:rsidR="002C672D" w:rsidRPr="003C5AC4" w:rsidRDefault="002C672D" w:rsidP="002C672D">
      <w:pPr>
        <w:rPr>
          <w:rFonts w:ascii="Times New Roman" w:hAnsi="Times New Roman" w:cs="Times New Roman"/>
          <w:b/>
          <w:bCs/>
        </w:rPr>
      </w:pPr>
      <w:r w:rsidRPr="003C5AC4">
        <w:rPr>
          <w:rFonts w:ascii="Times New Roman" w:hAnsi="Times New Roman" w:cs="Times New Roman"/>
          <w:b/>
          <w:bCs/>
        </w:rPr>
        <w:t xml:space="preserve">3 тур </w:t>
      </w:r>
    </w:p>
    <w:p w14:paraId="282B5038" w14:textId="77777777" w:rsidR="002C672D" w:rsidRDefault="002C672D" w:rsidP="002C672D">
      <w:pPr>
        <w:rPr>
          <w:rFonts w:ascii="Times New Roman" w:hAnsi="Times New Roman" w:cs="Times New Roman"/>
          <w:b/>
          <w:bCs/>
        </w:rPr>
      </w:pPr>
      <w:r w:rsidRPr="00F6270D">
        <w:rPr>
          <w:rFonts w:ascii="Times New Roman" w:hAnsi="Times New Roman" w:cs="Times New Roman"/>
          <w:b/>
          <w:bCs/>
        </w:rPr>
        <w:t>«НАВИГАТОРЫ</w:t>
      </w:r>
      <w:r>
        <w:rPr>
          <w:rFonts w:ascii="Times New Roman" w:hAnsi="Times New Roman" w:cs="Times New Roman"/>
          <w:b/>
          <w:bCs/>
        </w:rPr>
        <w:t>-КАРТОГРАФЫ</w:t>
      </w:r>
      <w:r w:rsidRPr="00F6270D">
        <w:rPr>
          <w:rFonts w:ascii="Times New Roman" w:hAnsi="Times New Roman" w:cs="Times New Roman"/>
          <w:b/>
          <w:bCs/>
        </w:rPr>
        <w:t>»</w:t>
      </w:r>
    </w:p>
    <w:p w14:paraId="20B1450B" w14:textId="77777777" w:rsidR="002C672D" w:rsidRDefault="002C672D" w:rsidP="002C672D">
      <w:pPr>
        <w:rPr>
          <w:rFonts w:ascii="Times New Roman" w:hAnsi="Times New Roman" w:cs="Times New Roman"/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33"/>
        <w:gridCol w:w="3496"/>
        <w:gridCol w:w="2016"/>
      </w:tblGrid>
      <w:tr w:rsidR="002C672D" w14:paraId="6921F7EE" w14:textId="77777777" w:rsidTr="00AF4DA0">
        <w:tc>
          <w:tcPr>
            <w:tcW w:w="0" w:type="auto"/>
          </w:tcPr>
          <w:p w14:paraId="4BB28286" w14:textId="77777777" w:rsidR="002C672D" w:rsidRDefault="002C672D" w:rsidP="00AF4DA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словия</w:t>
            </w:r>
          </w:p>
          <w:p w14:paraId="1A462C1E" w14:textId="77777777" w:rsidR="002C672D" w:rsidRDefault="002C672D" w:rsidP="00AF4DA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0" w:type="auto"/>
          </w:tcPr>
          <w:p w14:paraId="111741C9" w14:textId="77777777" w:rsidR="002C672D" w:rsidRDefault="002C672D" w:rsidP="00AF4DA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озможные ответы</w:t>
            </w:r>
          </w:p>
        </w:tc>
        <w:tc>
          <w:tcPr>
            <w:tcW w:w="0" w:type="auto"/>
          </w:tcPr>
          <w:p w14:paraId="4443690D" w14:textId="77777777" w:rsidR="002C672D" w:rsidRDefault="002C672D" w:rsidP="00AF4DA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Баллы за ответы</w:t>
            </w:r>
          </w:p>
        </w:tc>
      </w:tr>
      <w:tr w:rsidR="002C672D" w14:paraId="5487CBE1" w14:textId="77777777" w:rsidTr="00AF4DA0">
        <w:tc>
          <w:tcPr>
            <w:tcW w:w="0" w:type="auto"/>
          </w:tcPr>
          <w:p w14:paraId="573147FE" w14:textId="4B08FDEA" w:rsidR="002C672D" w:rsidRDefault="00E66DB0" w:rsidP="00AF4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2C672D">
              <w:rPr>
                <w:rFonts w:ascii="Times New Roman" w:hAnsi="Times New Roman" w:cs="Times New Roman"/>
              </w:rPr>
              <w:t xml:space="preserve">Распечатайте шаблон карты и нанесите маршрут. </w:t>
            </w:r>
          </w:p>
          <w:p w14:paraId="18A3AFA5" w14:textId="77777777" w:rsidR="002C672D" w:rsidRDefault="002C672D" w:rsidP="00AF4DA0">
            <w:pPr>
              <w:rPr>
                <w:rFonts w:ascii="Times New Roman" w:hAnsi="Times New Roman" w:cs="Times New Roman"/>
              </w:rPr>
            </w:pPr>
          </w:p>
          <w:p w14:paraId="5A9614A6" w14:textId="5021198A" w:rsidR="002C672D" w:rsidRDefault="00E66DB0" w:rsidP="00AF4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  <w:r w:rsidR="002C672D">
              <w:rPr>
                <w:rFonts w:ascii="Times New Roman" w:hAnsi="Times New Roman" w:cs="Times New Roman"/>
              </w:rPr>
              <w:t xml:space="preserve"> Укажите знаками (придумайте их и разместите в легенде) возможные опасности на пути. </w:t>
            </w:r>
          </w:p>
          <w:p w14:paraId="4AA2F7A0" w14:textId="77777777" w:rsidR="002C672D" w:rsidRDefault="002C672D" w:rsidP="00AF4DA0">
            <w:pPr>
              <w:rPr>
                <w:rFonts w:ascii="Times New Roman" w:hAnsi="Times New Roman" w:cs="Times New Roman"/>
              </w:rPr>
            </w:pPr>
          </w:p>
          <w:p w14:paraId="69028E5D" w14:textId="77777777" w:rsidR="002C672D" w:rsidRDefault="002C672D" w:rsidP="00AF4DA0">
            <w:pPr>
              <w:rPr>
                <w:rFonts w:ascii="Times New Roman" w:hAnsi="Times New Roman" w:cs="Times New Roman"/>
              </w:rPr>
            </w:pPr>
          </w:p>
          <w:p w14:paraId="221C6C70" w14:textId="01FFA177" w:rsidR="002C672D" w:rsidRDefault="00E66DB0" w:rsidP="00AF4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2C672D">
              <w:rPr>
                <w:rFonts w:ascii="Times New Roman" w:hAnsi="Times New Roman" w:cs="Times New Roman"/>
              </w:rPr>
              <w:t>Поясните, почему вы считаете проложенный маршрут безопасным (до 5 предложений).</w:t>
            </w:r>
          </w:p>
          <w:p w14:paraId="3778D8AF" w14:textId="77777777" w:rsidR="002C672D" w:rsidRDefault="002C672D" w:rsidP="00AF4DA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21D7CCE" w14:textId="77777777" w:rsidR="002C672D" w:rsidRPr="003C5AC4" w:rsidRDefault="002C672D" w:rsidP="00AF4D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несен маршрут</w:t>
            </w:r>
          </w:p>
          <w:p w14:paraId="3049AC66" w14:textId="77777777" w:rsidR="002C672D" w:rsidRPr="003C5AC4" w:rsidRDefault="002C672D" w:rsidP="00AF4D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5679C6D" w14:textId="77777777" w:rsidR="002C672D" w:rsidRPr="003C5AC4" w:rsidRDefault="002C672D" w:rsidP="00AF4D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2E8AD22" w14:textId="77777777" w:rsidR="002C672D" w:rsidRPr="003C5AC4" w:rsidRDefault="002C672D" w:rsidP="00AF4D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азаны на маршруте  и размещены в легенде знаки опасности</w:t>
            </w:r>
          </w:p>
          <w:p w14:paraId="7346B948" w14:textId="77777777" w:rsidR="002C672D" w:rsidRPr="003C5AC4" w:rsidRDefault="002C672D" w:rsidP="00AF4D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B3EE761" w14:textId="58F4E7E1" w:rsidR="002C672D" w:rsidRDefault="002C672D" w:rsidP="00AF4DA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C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но пояснение, оно раскрывает безопасность проложенного маршрута</w:t>
            </w:r>
          </w:p>
        </w:tc>
        <w:tc>
          <w:tcPr>
            <w:tcW w:w="0" w:type="auto"/>
          </w:tcPr>
          <w:p w14:paraId="373F678E" w14:textId="77777777" w:rsidR="002C672D" w:rsidRDefault="002C672D" w:rsidP="00AF4DA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1 балл</w:t>
            </w:r>
          </w:p>
          <w:p w14:paraId="16747B0B" w14:textId="77777777" w:rsidR="002C672D" w:rsidRDefault="002C672D" w:rsidP="00AF4DA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14:paraId="0DA12147" w14:textId="77777777" w:rsidR="002C672D" w:rsidRDefault="002C672D" w:rsidP="00AF4DA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14:paraId="798650D2" w14:textId="271269C1" w:rsidR="002C672D" w:rsidRDefault="003C5AC4" w:rsidP="00AF4DA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</w:t>
            </w:r>
            <w:r w:rsidR="002C67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 1 баллу за каждый прим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знака</w:t>
            </w:r>
          </w:p>
          <w:p w14:paraId="30D772B0" w14:textId="77777777" w:rsidR="002C672D" w:rsidRDefault="002C672D" w:rsidP="00AF4DA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14:paraId="5457A114" w14:textId="77777777" w:rsidR="002C672D" w:rsidRDefault="002C672D" w:rsidP="00AF4DA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14:paraId="4E209F30" w14:textId="06536DF3" w:rsidR="002C672D" w:rsidRDefault="003C5AC4" w:rsidP="003C5AC4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 балл</w:t>
            </w:r>
          </w:p>
        </w:tc>
      </w:tr>
    </w:tbl>
    <w:p w14:paraId="20A77AEB" w14:textId="77777777" w:rsidR="002C672D" w:rsidRPr="003C5AC4" w:rsidRDefault="002C672D" w:rsidP="002C672D">
      <w:pPr>
        <w:rPr>
          <w:rFonts w:ascii="Times New Roman" w:hAnsi="Times New Roman" w:cs="Times New Roman"/>
          <w:b/>
          <w:bCs/>
        </w:rPr>
      </w:pPr>
      <w:r w:rsidRPr="003C5AC4">
        <w:rPr>
          <w:rFonts w:ascii="Times New Roman" w:hAnsi="Times New Roman" w:cs="Times New Roman"/>
          <w:b/>
          <w:bCs/>
          <w:lang w:val="en-US"/>
        </w:rPr>
        <w:lastRenderedPageBreak/>
        <w:t>IV</w:t>
      </w:r>
      <w:r w:rsidRPr="003C5AC4">
        <w:rPr>
          <w:rFonts w:ascii="Times New Roman" w:hAnsi="Times New Roman" w:cs="Times New Roman"/>
          <w:b/>
          <w:bCs/>
        </w:rPr>
        <w:t xml:space="preserve"> тур </w:t>
      </w:r>
    </w:p>
    <w:p w14:paraId="6807554F" w14:textId="77777777" w:rsidR="002C672D" w:rsidRPr="003C5AC4" w:rsidRDefault="002C672D" w:rsidP="002C672D">
      <w:pPr>
        <w:rPr>
          <w:rFonts w:ascii="Times New Roman" w:hAnsi="Times New Roman" w:cs="Times New Roman"/>
          <w:b/>
          <w:bCs/>
        </w:rPr>
      </w:pPr>
      <w:r w:rsidRPr="003C5AC4">
        <w:rPr>
          <w:rFonts w:ascii="Times New Roman" w:hAnsi="Times New Roman" w:cs="Times New Roman"/>
          <w:b/>
          <w:bCs/>
        </w:rPr>
        <w:t>Квест «Знакомься-География!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48"/>
        <w:gridCol w:w="3430"/>
        <w:gridCol w:w="1967"/>
      </w:tblGrid>
      <w:tr w:rsidR="002C672D" w14:paraId="7442ACF9" w14:textId="77777777" w:rsidTr="00AF4DA0">
        <w:tc>
          <w:tcPr>
            <w:tcW w:w="0" w:type="auto"/>
          </w:tcPr>
          <w:p w14:paraId="7C60B919" w14:textId="77777777" w:rsidR="002C672D" w:rsidRDefault="002C672D" w:rsidP="00AF4DA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словия</w:t>
            </w:r>
          </w:p>
          <w:p w14:paraId="25A9E886" w14:textId="77777777" w:rsidR="002C672D" w:rsidRDefault="002C672D" w:rsidP="00AF4DA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0" w:type="auto"/>
          </w:tcPr>
          <w:p w14:paraId="024A1AA6" w14:textId="77777777" w:rsidR="002C672D" w:rsidRDefault="002C672D" w:rsidP="00AF4DA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озможные ответы</w:t>
            </w:r>
          </w:p>
        </w:tc>
        <w:tc>
          <w:tcPr>
            <w:tcW w:w="0" w:type="auto"/>
          </w:tcPr>
          <w:p w14:paraId="6FED0E18" w14:textId="77777777" w:rsidR="002C672D" w:rsidRDefault="002C672D" w:rsidP="00AF4DA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Баллы за ответы</w:t>
            </w:r>
          </w:p>
        </w:tc>
      </w:tr>
      <w:tr w:rsidR="002C672D" w14:paraId="7C147D16" w14:textId="77777777" w:rsidTr="00AF4DA0">
        <w:tc>
          <w:tcPr>
            <w:tcW w:w="0" w:type="auto"/>
          </w:tcPr>
          <w:p w14:paraId="3CF2BFC6" w14:textId="2AF619A7" w:rsidR="002C672D" w:rsidRDefault="00E66DB0" w:rsidP="00AF4DA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t>11.</w:t>
            </w:r>
            <w:r w:rsidR="002C672D">
              <w:t>Найти ключ (слово) и выйти из комнаты</w:t>
            </w:r>
          </w:p>
        </w:tc>
        <w:tc>
          <w:tcPr>
            <w:tcW w:w="0" w:type="auto"/>
          </w:tcPr>
          <w:p w14:paraId="47B3D763" w14:textId="1D5E1828" w:rsidR="002C672D" w:rsidRDefault="002C672D" w:rsidP="00AF4DA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Скриншот экрана с сюрпризом </w:t>
            </w:r>
          </w:p>
        </w:tc>
        <w:tc>
          <w:tcPr>
            <w:tcW w:w="0" w:type="auto"/>
          </w:tcPr>
          <w:p w14:paraId="595ABD3E" w14:textId="77777777" w:rsidR="002C672D" w:rsidRDefault="002C672D" w:rsidP="00AF4DA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балл</w:t>
            </w:r>
          </w:p>
          <w:p w14:paraId="091AC9EB" w14:textId="77777777" w:rsidR="002C672D" w:rsidRDefault="002C672D" w:rsidP="00AF4DA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14:paraId="63C10067" w14:textId="77777777" w:rsidR="002C672D" w:rsidRDefault="002C672D" w:rsidP="00AF4DA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14:paraId="7E396CEB" w14:textId="77777777" w:rsidR="002C672D" w:rsidRDefault="002C672D" w:rsidP="00AF4DA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14:paraId="50825592" w14:textId="77777777" w:rsidR="002C672D" w:rsidRPr="00353BF4" w:rsidRDefault="002C672D" w:rsidP="002C672D">
      <w:pPr>
        <w:rPr>
          <w:rFonts w:ascii="Times New Roman" w:hAnsi="Times New Roman" w:cs="Times New Roman"/>
        </w:rPr>
      </w:pPr>
    </w:p>
    <w:p w14:paraId="33199B81" w14:textId="77777777" w:rsidR="002C672D" w:rsidRDefault="002C672D" w:rsidP="002C672D">
      <w:pPr>
        <w:rPr>
          <w:rFonts w:ascii="Times New Roman" w:hAnsi="Times New Roman" w:cs="Times New Roman"/>
        </w:rPr>
      </w:pPr>
    </w:p>
    <w:p w14:paraId="3009C820" w14:textId="71BB0085" w:rsidR="002C672D" w:rsidRDefault="002C672D" w:rsidP="00AE0D15">
      <w:pPr>
        <w:rPr>
          <w:rFonts w:ascii="Times New Roman" w:hAnsi="Times New Roman" w:cs="Times New Roman"/>
        </w:rPr>
      </w:pPr>
    </w:p>
    <w:p w14:paraId="2E0FD5B8" w14:textId="3086C0CC" w:rsidR="00E66DB0" w:rsidRDefault="00E66DB0" w:rsidP="00E66DB0">
      <w:pPr>
        <w:rPr>
          <w:rFonts w:ascii="Times New Roman" w:hAnsi="Times New Roman" w:cs="Times New Roman"/>
        </w:rPr>
      </w:pPr>
    </w:p>
    <w:p w14:paraId="3C9F1A7E" w14:textId="5EC9E790" w:rsidR="00E66DB0" w:rsidRDefault="00E66DB0" w:rsidP="00E66DB0">
      <w:pPr>
        <w:rPr>
          <w:rFonts w:ascii="Times New Roman" w:hAnsi="Times New Roman" w:cs="Times New Roman"/>
          <w:b/>
          <w:bCs/>
        </w:rPr>
      </w:pPr>
      <w:r w:rsidRPr="00E66DB0">
        <w:rPr>
          <w:rFonts w:ascii="Times New Roman" w:hAnsi="Times New Roman" w:cs="Times New Roman"/>
          <w:b/>
          <w:bCs/>
        </w:rPr>
        <w:t xml:space="preserve">ПРОТОКОЛ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C5AC4">
        <w:rPr>
          <w:rFonts w:ascii="Times New Roman" w:hAnsi="Times New Roman" w:cs="Times New Roman"/>
          <w:b/>
          <w:bCs/>
        </w:rPr>
        <w:t xml:space="preserve">ВЗАИМООЦЕНКИ  </w:t>
      </w:r>
      <w:r>
        <w:rPr>
          <w:rFonts w:ascii="Times New Roman" w:hAnsi="Times New Roman" w:cs="Times New Roman"/>
          <w:b/>
          <w:bCs/>
        </w:rPr>
        <w:t xml:space="preserve"> </w:t>
      </w:r>
      <w:r w:rsidRPr="003C5AC4">
        <w:rPr>
          <w:rFonts w:ascii="Times New Roman" w:hAnsi="Times New Roman" w:cs="Times New Roman"/>
          <w:b/>
          <w:bCs/>
        </w:rPr>
        <w:t xml:space="preserve">ОТЧЁТОВ  </w:t>
      </w:r>
      <w:r>
        <w:rPr>
          <w:rFonts w:ascii="Times New Roman" w:hAnsi="Times New Roman" w:cs="Times New Roman"/>
          <w:b/>
          <w:bCs/>
        </w:rPr>
        <w:t xml:space="preserve"> </w:t>
      </w:r>
      <w:r w:rsidRPr="003C5AC4">
        <w:rPr>
          <w:rFonts w:ascii="Times New Roman" w:hAnsi="Times New Roman" w:cs="Times New Roman"/>
          <w:b/>
          <w:bCs/>
        </w:rPr>
        <w:t>КОМАНД</w:t>
      </w:r>
      <w:r>
        <w:rPr>
          <w:rFonts w:ascii="Times New Roman" w:hAnsi="Times New Roman" w:cs="Times New Roman"/>
          <w:b/>
          <w:bCs/>
        </w:rPr>
        <w:t>АМИ</w:t>
      </w: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1229"/>
        <w:gridCol w:w="2403"/>
        <w:gridCol w:w="1183"/>
        <w:gridCol w:w="4530"/>
      </w:tblGrid>
      <w:tr w:rsidR="001203CB" w14:paraId="4653A5CD" w14:textId="5F7CEED4" w:rsidTr="001203CB">
        <w:trPr>
          <w:trHeight w:val="274"/>
        </w:trPr>
        <w:tc>
          <w:tcPr>
            <w:tcW w:w="1229" w:type="dxa"/>
          </w:tcPr>
          <w:p w14:paraId="2A58A60A" w14:textId="7F1560B6" w:rsidR="001203CB" w:rsidRDefault="00746AFE" w:rsidP="00E66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</w:t>
            </w:r>
            <w:r w:rsidR="001203CB">
              <w:rPr>
                <w:rFonts w:ascii="Times New Roman" w:hAnsi="Times New Roman" w:cs="Times New Roman"/>
              </w:rPr>
              <w:t xml:space="preserve"> отчёта</w:t>
            </w:r>
          </w:p>
        </w:tc>
        <w:tc>
          <w:tcPr>
            <w:tcW w:w="2403" w:type="dxa"/>
          </w:tcPr>
          <w:p w14:paraId="25E68801" w14:textId="3529AED8" w:rsidR="001203CB" w:rsidRDefault="001203CB" w:rsidP="00E66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задания</w:t>
            </w:r>
          </w:p>
        </w:tc>
        <w:tc>
          <w:tcPr>
            <w:tcW w:w="1183" w:type="dxa"/>
          </w:tcPr>
          <w:p w14:paraId="17FC54F3" w14:textId="6DDBED1C" w:rsidR="001203CB" w:rsidRDefault="001203CB" w:rsidP="00E66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4530" w:type="dxa"/>
          </w:tcPr>
          <w:p w14:paraId="56E311A2" w14:textId="77D496E0" w:rsidR="001203CB" w:rsidRDefault="001203CB" w:rsidP="00E66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и (можно написать, если есть желание)</w:t>
            </w:r>
          </w:p>
        </w:tc>
      </w:tr>
      <w:tr w:rsidR="001203CB" w14:paraId="473D7231" w14:textId="60284CCA" w:rsidTr="001203CB">
        <w:trPr>
          <w:trHeight w:val="258"/>
        </w:trPr>
        <w:tc>
          <w:tcPr>
            <w:tcW w:w="1229" w:type="dxa"/>
            <w:vMerge w:val="restart"/>
          </w:tcPr>
          <w:p w14:paraId="120C73CE" w14:textId="77777777" w:rsidR="001203CB" w:rsidRDefault="001203CB" w:rsidP="00E66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14:paraId="02C36082" w14:textId="422818BB" w:rsidR="001203CB" w:rsidRDefault="001203CB" w:rsidP="00E66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3" w:type="dxa"/>
          </w:tcPr>
          <w:p w14:paraId="1C5A1752" w14:textId="77777777" w:rsidR="001203CB" w:rsidRDefault="001203CB" w:rsidP="00E66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14:paraId="0516D287" w14:textId="77777777" w:rsidR="001203CB" w:rsidRDefault="001203CB" w:rsidP="00E66DB0">
            <w:pPr>
              <w:rPr>
                <w:rFonts w:ascii="Times New Roman" w:hAnsi="Times New Roman" w:cs="Times New Roman"/>
              </w:rPr>
            </w:pPr>
          </w:p>
        </w:tc>
      </w:tr>
      <w:tr w:rsidR="001203CB" w14:paraId="64F8E12B" w14:textId="57974328" w:rsidTr="001203CB">
        <w:trPr>
          <w:trHeight w:val="290"/>
        </w:trPr>
        <w:tc>
          <w:tcPr>
            <w:tcW w:w="1229" w:type="dxa"/>
            <w:vMerge/>
          </w:tcPr>
          <w:p w14:paraId="3EF20620" w14:textId="77777777" w:rsidR="001203CB" w:rsidRDefault="001203CB" w:rsidP="00E66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14:paraId="65E1D6FC" w14:textId="17499BE5" w:rsidR="001203CB" w:rsidRDefault="001203CB" w:rsidP="00E66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3" w:type="dxa"/>
          </w:tcPr>
          <w:p w14:paraId="240167D3" w14:textId="77777777" w:rsidR="001203CB" w:rsidRDefault="001203CB" w:rsidP="00E66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14:paraId="60F8459F" w14:textId="77777777" w:rsidR="001203CB" w:rsidRDefault="001203CB" w:rsidP="00E66DB0">
            <w:pPr>
              <w:rPr>
                <w:rFonts w:ascii="Times New Roman" w:hAnsi="Times New Roman" w:cs="Times New Roman"/>
              </w:rPr>
            </w:pPr>
          </w:p>
        </w:tc>
      </w:tr>
      <w:tr w:rsidR="001203CB" w14:paraId="6453A620" w14:textId="2F93DAC6" w:rsidTr="001203CB">
        <w:trPr>
          <w:trHeight w:val="274"/>
        </w:trPr>
        <w:tc>
          <w:tcPr>
            <w:tcW w:w="1229" w:type="dxa"/>
            <w:vMerge/>
          </w:tcPr>
          <w:p w14:paraId="3AE30E74" w14:textId="77777777" w:rsidR="001203CB" w:rsidRDefault="001203CB" w:rsidP="00E66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14:paraId="33AE5E32" w14:textId="7DEE717C" w:rsidR="001203CB" w:rsidRDefault="001203CB" w:rsidP="00E66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3" w:type="dxa"/>
          </w:tcPr>
          <w:p w14:paraId="436066C7" w14:textId="77777777" w:rsidR="001203CB" w:rsidRDefault="001203CB" w:rsidP="00E66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14:paraId="563CBAFD" w14:textId="77777777" w:rsidR="001203CB" w:rsidRDefault="001203CB" w:rsidP="00E66DB0">
            <w:pPr>
              <w:rPr>
                <w:rFonts w:ascii="Times New Roman" w:hAnsi="Times New Roman" w:cs="Times New Roman"/>
              </w:rPr>
            </w:pPr>
          </w:p>
        </w:tc>
      </w:tr>
      <w:tr w:rsidR="001203CB" w14:paraId="357394AB" w14:textId="72DE6CAD" w:rsidTr="001203CB">
        <w:trPr>
          <w:trHeight w:val="290"/>
        </w:trPr>
        <w:tc>
          <w:tcPr>
            <w:tcW w:w="1229" w:type="dxa"/>
            <w:vMerge/>
          </w:tcPr>
          <w:p w14:paraId="541812C0" w14:textId="77777777" w:rsidR="001203CB" w:rsidRDefault="001203CB" w:rsidP="00E66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14:paraId="3A942A1D" w14:textId="3F84A552" w:rsidR="001203CB" w:rsidRDefault="001203CB" w:rsidP="00E66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3" w:type="dxa"/>
          </w:tcPr>
          <w:p w14:paraId="6120769F" w14:textId="77777777" w:rsidR="001203CB" w:rsidRDefault="001203CB" w:rsidP="00E66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14:paraId="59FC10D9" w14:textId="77777777" w:rsidR="001203CB" w:rsidRDefault="001203CB" w:rsidP="00E66DB0">
            <w:pPr>
              <w:rPr>
                <w:rFonts w:ascii="Times New Roman" w:hAnsi="Times New Roman" w:cs="Times New Roman"/>
              </w:rPr>
            </w:pPr>
          </w:p>
        </w:tc>
      </w:tr>
      <w:tr w:rsidR="001203CB" w14:paraId="131A0913" w14:textId="361F332B" w:rsidTr="001203CB">
        <w:trPr>
          <w:trHeight w:val="274"/>
        </w:trPr>
        <w:tc>
          <w:tcPr>
            <w:tcW w:w="1229" w:type="dxa"/>
            <w:vMerge/>
          </w:tcPr>
          <w:p w14:paraId="2E1B34F8" w14:textId="77777777" w:rsidR="001203CB" w:rsidRDefault="001203CB" w:rsidP="00E66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14:paraId="64CBE78E" w14:textId="5EC71D9E" w:rsidR="001203CB" w:rsidRDefault="001203CB" w:rsidP="00E66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</w:tcPr>
          <w:p w14:paraId="7D7F2E24" w14:textId="77777777" w:rsidR="001203CB" w:rsidRDefault="001203CB" w:rsidP="00E66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14:paraId="65FAC665" w14:textId="77777777" w:rsidR="001203CB" w:rsidRDefault="001203CB" w:rsidP="00E66DB0">
            <w:pPr>
              <w:rPr>
                <w:rFonts w:ascii="Times New Roman" w:hAnsi="Times New Roman" w:cs="Times New Roman"/>
              </w:rPr>
            </w:pPr>
          </w:p>
        </w:tc>
      </w:tr>
      <w:tr w:rsidR="001203CB" w14:paraId="3BF21DD0" w14:textId="6099FF5C" w:rsidTr="001203CB">
        <w:trPr>
          <w:trHeight w:val="290"/>
        </w:trPr>
        <w:tc>
          <w:tcPr>
            <w:tcW w:w="1229" w:type="dxa"/>
            <w:vMerge/>
          </w:tcPr>
          <w:p w14:paraId="68DAEA41" w14:textId="77777777" w:rsidR="001203CB" w:rsidRDefault="001203CB" w:rsidP="00E66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14:paraId="31599CFA" w14:textId="17C826A5" w:rsidR="001203CB" w:rsidRDefault="001203CB" w:rsidP="00E66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3" w:type="dxa"/>
          </w:tcPr>
          <w:p w14:paraId="55E7E2BC" w14:textId="77777777" w:rsidR="001203CB" w:rsidRDefault="001203CB" w:rsidP="00E66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14:paraId="0EE65121" w14:textId="77777777" w:rsidR="001203CB" w:rsidRDefault="001203CB" w:rsidP="00E66DB0">
            <w:pPr>
              <w:rPr>
                <w:rFonts w:ascii="Times New Roman" w:hAnsi="Times New Roman" w:cs="Times New Roman"/>
              </w:rPr>
            </w:pPr>
          </w:p>
        </w:tc>
      </w:tr>
      <w:tr w:rsidR="001203CB" w14:paraId="0C548BE9" w14:textId="34C31743" w:rsidTr="001203CB">
        <w:trPr>
          <w:trHeight w:val="274"/>
        </w:trPr>
        <w:tc>
          <w:tcPr>
            <w:tcW w:w="1229" w:type="dxa"/>
            <w:vMerge/>
          </w:tcPr>
          <w:p w14:paraId="526E9465" w14:textId="77777777" w:rsidR="001203CB" w:rsidRDefault="001203CB" w:rsidP="00E66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14:paraId="773FCCBE" w14:textId="747F3F29" w:rsidR="001203CB" w:rsidRDefault="001203CB" w:rsidP="00E66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3" w:type="dxa"/>
          </w:tcPr>
          <w:p w14:paraId="659E7DFF" w14:textId="77777777" w:rsidR="001203CB" w:rsidRDefault="001203CB" w:rsidP="00E66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14:paraId="3B6028A0" w14:textId="77777777" w:rsidR="001203CB" w:rsidRDefault="001203CB" w:rsidP="00E66DB0">
            <w:pPr>
              <w:rPr>
                <w:rFonts w:ascii="Times New Roman" w:hAnsi="Times New Roman" w:cs="Times New Roman"/>
              </w:rPr>
            </w:pPr>
          </w:p>
        </w:tc>
      </w:tr>
      <w:tr w:rsidR="001203CB" w14:paraId="566AF592" w14:textId="7303604F" w:rsidTr="001203CB">
        <w:trPr>
          <w:trHeight w:val="290"/>
        </w:trPr>
        <w:tc>
          <w:tcPr>
            <w:tcW w:w="1229" w:type="dxa"/>
            <w:vMerge/>
          </w:tcPr>
          <w:p w14:paraId="68FA8612" w14:textId="77777777" w:rsidR="001203CB" w:rsidRDefault="001203CB" w:rsidP="00E66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14:paraId="6DF64DEF" w14:textId="50A70313" w:rsidR="001203CB" w:rsidRDefault="001203CB" w:rsidP="00E66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3" w:type="dxa"/>
          </w:tcPr>
          <w:p w14:paraId="1D18AB29" w14:textId="77777777" w:rsidR="001203CB" w:rsidRDefault="001203CB" w:rsidP="00E66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14:paraId="63929CE6" w14:textId="77777777" w:rsidR="001203CB" w:rsidRDefault="001203CB" w:rsidP="00E66DB0">
            <w:pPr>
              <w:rPr>
                <w:rFonts w:ascii="Times New Roman" w:hAnsi="Times New Roman" w:cs="Times New Roman"/>
              </w:rPr>
            </w:pPr>
          </w:p>
        </w:tc>
      </w:tr>
      <w:tr w:rsidR="001203CB" w14:paraId="1B7B4B67" w14:textId="0A9A1A78" w:rsidTr="001203CB">
        <w:trPr>
          <w:trHeight w:val="274"/>
        </w:trPr>
        <w:tc>
          <w:tcPr>
            <w:tcW w:w="1229" w:type="dxa"/>
            <w:vMerge/>
          </w:tcPr>
          <w:p w14:paraId="605BCC49" w14:textId="77777777" w:rsidR="001203CB" w:rsidRDefault="001203CB" w:rsidP="00E66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14:paraId="3CB8FC17" w14:textId="322DE16B" w:rsidR="001203CB" w:rsidRDefault="001203CB" w:rsidP="00E66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3" w:type="dxa"/>
          </w:tcPr>
          <w:p w14:paraId="1FABC397" w14:textId="77777777" w:rsidR="001203CB" w:rsidRDefault="001203CB" w:rsidP="00E66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14:paraId="54F62B2F" w14:textId="77777777" w:rsidR="001203CB" w:rsidRDefault="001203CB" w:rsidP="00E66DB0">
            <w:pPr>
              <w:rPr>
                <w:rFonts w:ascii="Times New Roman" w:hAnsi="Times New Roman" w:cs="Times New Roman"/>
              </w:rPr>
            </w:pPr>
          </w:p>
        </w:tc>
      </w:tr>
      <w:tr w:rsidR="001203CB" w14:paraId="4059F406" w14:textId="02E38FC2" w:rsidTr="001203CB">
        <w:trPr>
          <w:trHeight w:val="290"/>
        </w:trPr>
        <w:tc>
          <w:tcPr>
            <w:tcW w:w="1229" w:type="dxa"/>
            <w:vMerge/>
          </w:tcPr>
          <w:p w14:paraId="64087633" w14:textId="77777777" w:rsidR="001203CB" w:rsidRDefault="001203CB" w:rsidP="00E66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14:paraId="33AB5CD1" w14:textId="6365EE80" w:rsidR="001203CB" w:rsidRDefault="001203CB" w:rsidP="00E66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3" w:type="dxa"/>
          </w:tcPr>
          <w:p w14:paraId="5014930B" w14:textId="77777777" w:rsidR="001203CB" w:rsidRDefault="001203CB" w:rsidP="00E66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14:paraId="6F0EA53E" w14:textId="77777777" w:rsidR="001203CB" w:rsidRDefault="001203CB" w:rsidP="00E66DB0">
            <w:pPr>
              <w:rPr>
                <w:rFonts w:ascii="Times New Roman" w:hAnsi="Times New Roman" w:cs="Times New Roman"/>
              </w:rPr>
            </w:pPr>
          </w:p>
        </w:tc>
      </w:tr>
      <w:tr w:rsidR="001203CB" w14:paraId="39EDEE5A" w14:textId="1FE63C54" w:rsidTr="001203CB">
        <w:trPr>
          <w:trHeight w:val="274"/>
        </w:trPr>
        <w:tc>
          <w:tcPr>
            <w:tcW w:w="1229" w:type="dxa"/>
            <w:vMerge/>
          </w:tcPr>
          <w:p w14:paraId="55F35AA7" w14:textId="77777777" w:rsidR="001203CB" w:rsidRDefault="001203CB" w:rsidP="00E66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14:paraId="73E995A7" w14:textId="192B4D6C" w:rsidR="001203CB" w:rsidRDefault="001203CB" w:rsidP="00E66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3" w:type="dxa"/>
          </w:tcPr>
          <w:p w14:paraId="631F1177" w14:textId="77777777" w:rsidR="001203CB" w:rsidRDefault="001203CB" w:rsidP="00E66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14:paraId="5EA53635" w14:textId="77777777" w:rsidR="001203CB" w:rsidRDefault="001203CB" w:rsidP="00E66DB0">
            <w:pPr>
              <w:rPr>
                <w:rFonts w:ascii="Times New Roman" w:hAnsi="Times New Roman" w:cs="Times New Roman"/>
              </w:rPr>
            </w:pPr>
          </w:p>
        </w:tc>
      </w:tr>
    </w:tbl>
    <w:p w14:paraId="02C579C0" w14:textId="77777777" w:rsidR="00E66DB0" w:rsidRPr="00E66DB0" w:rsidRDefault="00E66DB0" w:rsidP="00E66DB0">
      <w:pPr>
        <w:rPr>
          <w:rFonts w:ascii="Times New Roman" w:hAnsi="Times New Roman" w:cs="Times New Roman"/>
        </w:rPr>
      </w:pPr>
    </w:p>
    <w:sectPr w:rsidR="00E66DB0" w:rsidRPr="00E66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50290"/>
    <w:multiLevelType w:val="hybridMultilevel"/>
    <w:tmpl w:val="1C182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91065"/>
    <w:multiLevelType w:val="hybridMultilevel"/>
    <w:tmpl w:val="F28A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AB"/>
    <w:rsid w:val="00090C59"/>
    <w:rsid w:val="001203CB"/>
    <w:rsid w:val="001238FA"/>
    <w:rsid w:val="001A0CDC"/>
    <w:rsid w:val="00201622"/>
    <w:rsid w:val="002C672D"/>
    <w:rsid w:val="002E2529"/>
    <w:rsid w:val="003C3771"/>
    <w:rsid w:val="003C5AC4"/>
    <w:rsid w:val="004074AB"/>
    <w:rsid w:val="00447F62"/>
    <w:rsid w:val="00566321"/>
    <w:rsid w:val="005B5291"/>
    <w:rsid w:val="006059A0"/>
    <w:rsid w:val="006728AB"/>
    <w:rsid w:val="00725D11"/>
    <w:rsid w:val="00746AFE"/>
    <w:rsid w:val="00863142"/>
    <w:rsid w:val="008C3848"/>
    <w:rsid w:val="008D4642"/>
    <w:rsid w:val="009B13F5"/>
    <w:rsid w:val="00A71989"/>
    <w:rsid w:val="00A753E4"/>
    <w:rsid w:val="00AE0D15"/>
    <w:rsid w:val="00BF15D3"/>
    <w:rsid w:val="00C66956"/>
    <w:rsid w:val="00C975EB"/>
    <w:rsid w:val="00E269C0"/>
    <w:rsid w:val="00E6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EF969"/>
  <w15:docId w15:val="{0E0F9570-B423-4F6E-8EFC-47274DF1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3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198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975E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E0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E66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leimasch.edu.yar.ru/vlasova_irina_sergeevna/vlasova_irina_sergeevn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lasowa8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146C-8E55-4E09-A18C-46026521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ейминская сош</dc:creator>
  <cp:lastModifiedBy>Irina</cp:lastModifiedBy>
  <cp:revision>4</cp:revision>
  <cp:lastPrinted>2020-09-14T05:31:00Z</cp:lastPrinted>
  <dcterms:created xsi:type="dcterms:W3CDTF">2020-10-31T17:21:00Z</dcterms:created>
  <dcterms:modified xsi:type="dcterms:W3CDTF">2020-11-01T16:14:00Z</dcterms:modified>
</cp:coreProperties>
</file>